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8F22E2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17.01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8F22E2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18.01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8F22E2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19.01.2017</w:t>
      </w:r>
      <w:bookmarkStart w:id="0" w:name="_GoBack"/>
      <w:bookmarkEnd w:id="0"/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8F22E2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373EF0"/>
    <w:rsid w:val="003A6A14"/>
    <w:rsid w:val="00436646"/>
    <w:rsid w:val="004805B2"/>
    <w:rsid w:val="00553419"/>
    <w:rsid w:val="00561FEE"/>
    <w:rsid w:val="00724727"/>
    <w:rsid w:val="00850788"/>
    <w:rsid w:val="008B7E24"/>
    <w:rsid w:val="008F22E2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7A14-D0D2-477E-B1BD-239FEE1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0</cp:revision>
  <dcterms:created xsi:type="dcterms:W3CDTF">2016-09-02T09:18:00Z</dcterms:created>
  <dcterms:modified xsi:type="dcterms:W3CDTF">2016-12-13T12:32:00Z</dcterms:modified>
</cp:coreProperties>
</file>